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与服务贸易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与服务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81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技术与服务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